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710" w:tblpY="-1440"/>
        <w:tblW w:w="10632" w:type="dxa"/>
        <w:tblCellSpacing w:w="1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</w:tblBorders>
        <w:shd w:val="clear" w:color="auto" w:fill="E5E5E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5"/>
        <w:gridCol w:w="7947"/>
      </w:tblGrid>
      <w:tr w:rsidR="00F438B3" w:rsidRPr="00F438B3" w:rsidTr="00F438B3">
        <w:trPr>
          <w:tblCellSpacing w:w="15" w:type="dxa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005CB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8B3" w:rsidRPr="00F438B3" w:rsidRDefault="00F438B3" w:rsidP="00F438B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en-GB"/>
              </w:rPr>
              <w:t>Shortcut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005CB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8B3" w:rsidRPr="00F438B3" w:rsidRDefault="00F438B3" w:rsidP="00F438B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en-GB"/>
              </w:rPr>
              <w:t>Description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0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Toggles 6pts of spacing before a paragraph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A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Select all contents of the page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B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hyperlink r:id="rId5" w:history="1">
              <w:r w:rsidRPr="00F438B3">
                <w:rPr>
                  <w:rFonts w:ascii="inherit" w:eastAsia="Times New Roman" w:hAnsi="inherit" w:cs="Times New Roman"/>
                  <w:color w:val="663366"/>
                  <w:sz w:val="24"/>
                  <w:szCs w:val="24"/>
                  <w:lang w:eastAsia="en-GB"/>
                </w:rPr>
                <w:t>Bold</w:t>
              </w:r>
            </w:hyperlink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 highlighted selection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C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hyperlink r:id="rId6" w:history="1">
              <w:r w:rsidRPr="00F438B3">
                <w:rPr>
                  <w:rFonts w:ascii="inherit" w:eastAsia="Times New Roman" w:hAnsi="inherit" w:cs="Times New Roman"/>
                  <w:color w:val="663366"/>
                  <w:sz w:val="24"/>
                  <w:szCs w:val="24"/>
                  <w:lang w:eastAsia="en-GB"/>
                </w:rPr>
                <w:t>Copy</w:t>
              </w:r>
            </w:hyperlink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 selected text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D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Open the </w:t>
            </w:r>
            <w:hyperlink r:id="rId7" w:history="1">
              <w:r w:rsidRPr="00F438B3">
                <w:rPr>
                  <w:rFonts w:ascii="inherit" w:eastAsia="Times New Roman" w:hAnsi="inherit" w:cs="Times New Roman"/>
                  <w:color w:val="663366"/>
                  <w:sz w:val="24"/>
                  <w:szCs w:val="24"/>
                  <w:lang w:eastAsia="en-GB"/>
                </w:rPr>
                <w:t>font</w:t>
              </w:r>
            </w:hyperlink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 preferences window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E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 xml:space="preserve">Aligns the line or selected text to the </w:t>
            </w:r>
            <w:proofErr w:type="spellStart"/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center</w:t>
            </w:r>
            <w:proofErr w:type="spellEnd"/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 xml:space="preserve"> of the screen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F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Open find box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I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hyperlink r:id="rId8" w:history="1">
              <w:r w:rsidRPr="00F438B3">
                <w:rPr>
                  <w:rFonts w:ascii="inherit" w:eastAsia="Times New Roman" w:hAnsi="inherit" w:cs="Times New Roman"/>
                  <w:color w:val="663366"/>
                  <w:sz w:val="24"/>
                  <w:szCs w:val="24"/>
                  <w:lang w:eastAsia="en-GB"/>
                </w:rPr>
                <w:t>Italic</w:t>
              </w:r>
            </w:hyperlink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 highlighted selection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J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Aligns the selected text or line to justify the screen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K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Insert a </w:t>
            </w:r>
            <w:hyperlink r:id="rId9" w:history="1">
              <w:r w:rsidRPr="00F438B3">
                <w:rPr>
                  <w:rFonts w:ascii="inherit" w:eastAsia="Times New Roman" w:hAnsi="inherit" w:cs="Times New Roman"/>
                  <w:color w:val="663366"/>
                  <w:sz w:val="24"/>
                  <w:szCs w:val="24"/>
                  <w:lang w:eastAsia="en-GB"/>
                </w:rPr>
                <w:t>hyperlink</w:t>
              </w:r>
            </w:hyperlink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L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Aligns the line or selected text to the left of the screen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M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Indent the paragraph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N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Opens new, blank document window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O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Opens the dialog box or page for selecting a file to open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P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Open the print window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R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Aligns the line or selected text to the right of the screen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S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Save the open document. Just like Shift+F12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Alt, F, A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Save the document under a different file name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T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Create a hanging indent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U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Underline the selected text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V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hyperlink r:id="rId10" w:history="1">
              <w:r w:rsidRPr="00F438B3">
                <w:rPr>
                  <w:rFonts w:ascii="inherit" w:eastAsia="Times New Roman" w:hAnsi="inherit" w:cs="Times New Roman"/>
                  <w:color w:val="663366"/>
                  <w:sz w:val="24"/>
                  <w:szCs w:val="24"/>
                  <w:lang w:eastAsia="en-GB"/>
                </w:rPr>
                <w:t>Paste</w:t>
              </w:r>
            </w:hyperlink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W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Close the currently open document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X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hyperlink r:id="rId11" w:history="1">
              <w:r w:rsidRPr="00F438B3">
                <w:rPr>
                  <w:rFonts w:ascii="inherit" w:eastAsia="Times New Roman" w:hAnsi="inherit" w:cs="Times New Roman"/>
                  <w:color w:val="663366"/>
                  <w:sz w:val="24"/>
                  <w:szCs w:val="24"/>
                  <w:lang w:eastAsia="en-GB"/>
                </w:rPr>
                <w:t>Cut</w:t>
              </w:r>
            </w:hyperlink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 selected text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Y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Redo the last action performed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Z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Undo last action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Shift+L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Quickly create a </w:t>
            </w:r>
            <w:hyperlink r:id="rId12" w:history="1">
              <w:r w:rsidRPr="00F438B3">
                <w:rPr>
                  <w:rFonts w:ascii="inherit" w:eastAsia="Times New Roman" w:hAnsi="inherit" w:cs="Times New Roman"/>
                  <w:color w:val="663366"/>
                  <w:sz w:val="24"/>
                  <w:szCs w:val="24"/>
                  <w:lang w:eastAsia="en-GB"/>
                </w:rPr>
                <w:t>bullet point</w:t>
              </w:r>
            </w:hyperlink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Shift+F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Change the font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Shift</w:t>
            </w:r>
            <w:proofErr w:type="spellEnd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+&gt;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Increase selected font +1pts up to 12pt and then increase font +2pts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]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Increase selected font +1pts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Shift</w:t>
            </w:r>
            <w:proofErr w:type="spellEnd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+&lt;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Decrease selected font -1pts if 12pt or lower; if above 12, decreases font by +2pt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lastRenderedPageBreak/>
              <w:t>Ctrl+[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Decrease selected font -1pts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/+c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Insert a cent sign (¢)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'+&lt;char&gt;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Insert a character with an accent (grave) mark, where &lt;char&gt; is the character you want. For example, if you wanted an accented è you would use </w:t>
            </w: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'+</w:t>
            </w: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e</w:t>
            </w: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as</w:t>
            </w:r>
            <w:proofErr w:type="spellEnd"/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 xml:space="preserve"> your shortcut key. To reverse the accent mark use the opposite accent mark, often on the </w:t>
            </w:r>
            <w:hyperlink r:id="rId13" w:history="1">
              <w:r w:rsidRPr="00F438B3">
                <w:rPr>
                  <w:rFonts w:ascii="inherit" w:eastAsia="Times New Roman" w:hAnsi="inherit" w:cs="Times New Roman"/>
                  <w:color w:val="663366"/>
                  <w:sz w:val="24"/>
                  <w:szCs w:val="24"/>
                  <w:lang w:eastAsia="en-GB"/>
                </w:rPr>
                <w:t>tilde key</w:t>
              </w:r>
            </w:hyperlink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Shift</w:t>
            </w:r>
            <w:proofErr w:type="spellEnd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+*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View or hide non printing characters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&lt;left arrow&gt;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Moves one word to the left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&lt;right arrow&gt;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Moves one word to the right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&lt;up arrow&gt;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Moves to the beginning of the line or paragraph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&lt;down arrow&gt;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Moves to the end of the paragraph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Del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Deletes word to right of cursor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Backspace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Deletes word to left of cursor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End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Moves the cursor to the end of the document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Home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Moves the cursor to the beginning of the document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Spacebar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Reset highlighted text to the default font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1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Single-space lines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2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Double-space lines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5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1.5-line spacing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Alt+1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Changes text to heading 1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Alt+2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Changes text to heading 2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Alt+3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Changes text to heading 3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Alt+Ctrl+F2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Open new document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F1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Open the </w:t>
            </w:r>
            <w:hyperlink r:id="rId14" w:history="1">
              <w:r w:rsidRPr="00F438B3">
                <w:rPr>
                  <w:rFonts w:ascii="inherit" w:eastAsia="Times New Roman" w:hAnsi="inherit" w:cs="Times New Roman"/>
                  <w:color w:val="663366"/>
                  <w:sz w:val="24"/>
                  <w:szCs w:val="24"/>
                  <w:lang w:eastAsia="en-GB"/>
                </w:rPr>
                <w:t>Task Pane</w:t>
              </w:r>
            </w:hyperlink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F2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Display the </w:t>
            </w:r>
            <w:hyperlink r:id="rId15" w:history="1">
              <w:r w:rsidRPr="00F438B3">
                <w:rPr>
                  <w:rFonts w:ascii="inherit" w:eastAsia="Times New Roman" w:hAnsi="inherit" w:cs="Times New Roman"/>
                  <w:color w:val="663366"/>
                  <w:sz w:val="24"/>
                  <w:szCs w:val="24"/>
                  <w:lang w:eastAsia="en-GB"/>
                </w:rPr>
                <w:t>print preview</w:t>
              </w:r>
            </w:hyperlink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Shift</w:t>
            </w:r>
            <w:proofErr w:type="spellEnd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+&gt;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Increases the selected text size by one font size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Shift</w:t>
            </w:r>
            <w:proofErr w:type="spellEnd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+&lt;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Decreases the selected text size by one font size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Shift+F6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Switches to another open Microsoft Word document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Shift+F12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Prints the document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F1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Open Help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F4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Repeat the last action performed (Word 2000+)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F5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Open the Find, Replace, and Go To window in Microsoft Word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lastRenderedPageBreak/>
              <w:t>F7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Spellcheck and grammar check selected text or document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F12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Save As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Shift+F3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Change the text in Microsoft Word from </w:t>
            </w:r>
            <w:hyperlink r:id="rId16" w:history="1">
              <w:r w:rsidRPr="00F438B3">
                <w:rPr>
                  <w:rFonts w:ascii="inherit" w:eastAsia="Times New Roman" w:hAnsi="inherit" w:cs="Times New Roman"/>
                  <w:color w:val="663366"/>
                  <w:sz w:val="24"/>
                  <w:szCs w:val="24"/>
                  <w:lang w:eastAsia="en-GB"/>
                </w:rPr>
                <w:t>uppercase</w:t>
              </w:r>
            </w:hyperlink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 to </w:t>
            </w:r>
            <w:hyperlink r:id="rId17" w:history="1">
              <w:r w:rsidRPr="00F438B3">
                <w:rPr>
                  <w:rFonts w:ascii="inherit" w:eastAsia="Times New Roman" w:hAnsi="inherit" w:cs="Times New Roman"/>
                  <w:color w:val="663366"/>
                  <w:sz w:val="24"/>
                  <w:szCs w:val="24"/>
                  <w:lang w:eastAsia="en-GB"/>
                </w:rPr>
                <w:t>lowercase</w:t>
              </w:r>
            </w:hyperlink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 or a capital letter at the beginning of every word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Shift+F7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Runs a Thesaurus check on the selected word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Shift+F12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 xml:space="preserve">Save the open document. Just like </w:t>
            </w:r>
            <w:proofErr w:type="spellStart"/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Ctrl+S</w:t>
            </w:r>
            <w:proofErr w:type="spellEnd"/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Shift+Enter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Create a </w:t>
            </w:r>
            <w:hyperlink r:id="rId18" w:history="1">
              <w:r w:rsidRPr="00F438B3">
                <w:rPr>
                  <w:rFonts w:ascii="inherit" w:eastAsia="Times New Roman" w:hAnsi="inherit" w:cs="Times New Roman"/>
                  <w:color w:val="663366"/>
                  <w:sz w:val="24"/>
                  <w:szCs w:val="24"/>
                  <w:lang w:eastAsia="en-GB"/>
                </w:rPr>
                <w:t>soft break</w:t>
              </w:r>
            </w:hyperlink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 instead of a new paragraph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Shift+Insert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Paste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Shift+Alt+D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Insert the current date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Shift+Alt+T</w:t>
            </w:r>
            <w:proofErr w:type="spellEnd"/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Insert the current time.</w:t>
            </w:r>
          </w:p>
        </w:tc>
      </w:tr>
    </w:tbl>
    <w:p w:rsidR="00F438B3" w:rsidRPr="00F438B3" w:rsidRDefault="00F438B3" w:rsidP="00F438B3">
      <w:pPr>
        <w:shd w:val="clear" w:color="auto" w:fill="FFFFFF"/>
        <w:spacing w:after="0" w:line="408" w:lineRule="atLeast"/>
        <w:rPr>
          <w:rFonts w:ascii="Verdana" w:eastAsia="Times New Roman" w:hAnsi="Verdana" w:cs="Times New Roman"/>
          <w:color w:val="454545"/>
          <w:sz w:val="24"/>
          <w:szCs w:val="24"/>
          <w:lang w:eastAsia="en-GB"/>
        </w:rPr>
      </w:pPr>
      <w:r w:rsidRPr="00F438B3">
        <w:rPr>
          <w:rFonts w:ascii="Verdana" w:eastAsia="Times New Roman" w:hAnsi="Verdana" w:cs="Times New Roman"/>
          <w:color w:val="454545"/>
          <w:sz w:val="24"/>
          <w:szCs w:val="24"/>
          <w:lang w:eastAsia="en-GB"/>
        </w:rPr>
        <w:t>You can also utilize the mouse to perform some common actions. The following section contains examples of mouse shortcuts.</w:t>
      </w:r>
    </w:p>
    <w:tbl>
      <w:tblPr>
        <w:tblW w:w="10632" w:type="dxa"/>
        <w:tblCellSpacing w:w="15" w:type="dxa"/>
        <w:tblInd w:w="-709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</w:tblBorders>
        <w:shd w:val="clear" w:color="auto" w:fill="E5E5E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5"/>
        <w:gridCol w:w="7947"/>
      </w:tblGrid>
      <w:tr w:rsidR="00F438B3" w:rsidRPr="00F438B3" w:rsidTr="00F438B3">
        <w:trPr>
          <w:tblCellSpacing w:w="15" w:type="dxa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005CB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8B3" w:rsidRPr="00F438B3" w:rsidRDefault="00F438B3" w:rsidP="00F438B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en-GB"/>
              </w:rPr>
              <w:t>Mouse shortcuts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005CB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38B3" w:rsidRPr="00F438B3" w:rsidRDefault="00F438B3" w:rsidP="00F438B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FFFFFF"/>
                <w:sz w:val="24"/>
                <w:szCs w:val="24"/>
                <w:lang w:eastAsia="en-GB"/>
              </w:rPr>
              <w:t>Description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lick, hold, and drag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ind w:right="3059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 xml:space="preserve">Selects text from where you click and hold to the point you drag and let </w:t>
            </w:r>
            <w:bookmarkStart w:id="0" w:name="_GoBack"/>
            <w:bookmarkEnd w:id="0"/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go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Double-click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If double-clicking a word, selects the complete word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Double-click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 xml:space="preserve">Double-clicking on the left, </w:t>
            </w:r>
            <w:proofErr w:type="spellStart"/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center</w:t>
            </w:r>
            <w:proofErr w:type="spellEnd"/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 xml:space="preserve">, or right of a blank line makes the alignment of the text left, </w:t>
            </w:r>
            <w:proofErr w:type="spellStart"/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center</w:t>
            </w:r>
            <w:proofErr w:type="spellEnd"/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, or right aligned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Double-click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Double-clicking anywhere after text on a line will set a </w:t>
            </w:r>
            <w:hyperlink r:id="rId19" w:history="1">
              <w:r w:rsidRPr="00F438B3">
                <w:rPr>
                  <w:rFonts w:ascii="inherit" w:eastAsia="Times New Roman" w:hAnsi="inherit" w:cs="Times New Roman"/>
                  <w:color w:val="663366"/>
                  <w:sz w:val="24"/>
                  <w:szCs w:val="24"/>
                  <w:lang w:eastAsia="en-GB"/>
                </w:rPr>
                <w:t>tab stop</w:t>
              </w:r>
            </w:hyperlink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Triple-click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Selects the line or paragraph of the text where the mouse is triple-clicked.</w:t>
            </w:r>
          </w:p>
        </w:tc>
      </w:tr>
      <w:tr w:rsidR="00F438B3" w:rsidRPr="00F438B3" w:rsidTr="00F438B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</w:pPr>
            <w:proofErr w:type="spellStart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>Ctrl+Mouse</w:t>
            </w:r>
            <w:proofErr w:type="spellEnd"/>
            <w:r w:rsidRPr="00F438B3">
              <w:rPr>
                <w:rFonts w:ascii="inherit" w:eastAsia="Times New Roman" w:hAnsi="inherit" w:cs="Times New Roman"/>
                <w:b/>
                <w:bCs/>
                <w:color w:val="454545"/>
                <w:sz w:val="24"/>
                <w:szCs w:val="24"/>
                <w:lang w:eastAsia="en-GB"/>
              </w:rPr>
              <w:t xml:space="preserve"> wheel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38B3" w:rsidRPr="00F438B3" w:rsidRDefault="00F438B3" w:rsidP="00F438B3">
            <w:pPr>
              <w:spacing w:after="0" w:line="408" w:lineRule="atLeast"/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</w:pPr>
            <w:r w:rsidRPr="00F438B3">
              <w:rPr>
                <w:rFonts w:ascii="inherit" w:eastAsia="Times New Roman" w:hAnsi="inherit" w:cs="Times New Roman"/>
                <w:color w:val="454545"/>
                <w:sz w:val="24"/>
                <w:szCs w:val="24"/>
                <w:lang w:eastAsia="en-GB"/>
              </w:rPr>
              <w:t>Zooms in and out of document.</w:t>
            </w:r>
          </w:p>
        </w:tc>
      </w:tr>
    </w:tbl>
    <w:p w:rsidR="00D87DFC" w:rsidRDefault="00D87DFC"/>
    <w:sectPr w:rsidR="00D87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B3"/>
    <w:rsid w:val="00D87DFC"/>
    <w:rsid w:val="00F4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5FD31E-A8D1-4A4C-975E-5F17DBBB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38B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4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uterhope.com/jargon/i/italic.htm" TargetMode="External"/><Relationship Id="rId13" Type="http://schemas.openxmlformats.org/officeDocument/2006/relationships/hyperlink" Target="https://www.computerhope.com/jargon/t/tilde.htm" TargetMode="External"/><Relationship Id="rId18" Type="http://schemas.openxmlformats.org/officeDocument/2006/relationships/hyperlink" Target="https://www.computerhope.com/jargon/s/softretu.ht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computerhope.com/jargon/f/font.htm" TargetMode="External"/><Relationship Id="rId12" Type="http://schemas.openxmlformats.org/officeDocument/2006/relationships/hyperlink" Target="https://www.computerhope.com/jargon/b/bullet.htm" TargetMode="External"/><Relationship Id="rId17" Type="http://schemas.openxmlformats.org/officeDocument/2006/relationships/hyperlink" Target="https://www.computerhope.com/jargon/l/lowercas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omputerhope.com/jargon/u/uppercase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puterhope.com/jargon/c/copy.htm" TargetMode="External"/><Relationship Id="rId11" Type="http://schemas.openxmlformats.org/officeDocument/2006/relationships/hyperlink" Target="https://www.computerhope.com/jargon/c/cut.htm" TargetMode="External"/><Relationship Id="rId5" Type="http://schemas.openxmlformats.org/officeDocument/2006/relationships/hyperlink" Target="https://www.computerhope.com/jargon/b/bold.htm" TargetMode="External"/><Relationship Id="rId15" Type="http://schemas.openxmlformats.org/officeDocument/2006/relationships/hyperlink" Target="https://www.computerhope.com/jargon/p/prinprev.htm" TargetMode="External"/><Relationship Id="rId10" Type="http://schemas.openxmlformats.org/officeDocument/2006/relationships/hyperlink" Target="https://www.computerhope.com/jargon/p/paste.htm" TargetMode="External"/><Relationship Id="rId19" Type="http://schemas.openxmlformats.org/officeDocument/2006/relationships/hyperlink" Target="https://www.computerhope.com/jargon/t/tabstop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mputerhope.com/jargon/h/hyperlin.htm" TargetMode="External"/><Relationship Id="rId14" Type="http://schemas.openxmlformats.org/officeDocument/2006/relationships/hyperlink" Target="https://www.computerhope.com/jargon/t/taskpan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215B-DE4F-4978-A695-C541B8FD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1</Words>
  <Characters>4285</Characters>
  <Application>Microsoft Office Word</Application>
  <DocSecurity>0</DocSecurity>
  <Lines>35</Lines>
  <Paragraphs>10</Paragraphs>
  <ScaleCrop>false</ScaleCrop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Yaqoob</dc:creator>
  <cp:keywords/>
  <dc:description/>
  <cp:lastModifiedBy>Muhammad Yaqoob</cp:lastModifiedBy>
  <cp:revision>1</cp:revision>
  <dcterms:created xsi:type="dcterms:W3CDTF">2018-12-19T13:30:00Z</dcterms:created>
  <dcterms:modified xsi:type="dcterms:W3CDTF">2018-12-19T13:33:00Z</dcterms:modified>
</cp:coreProperties>
</file>